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BF" w:rsidRPr="00FF10BF" w:rsidRDefault="00FF10BF" w:rsidP="00FF10BF">
      <w:pPr>
        <w:ind w:left="-1276" w:right="-1"/>
      </w:pPr>
      <w:r w:rsidRPr="00FF10BF">
        <w:t xml:space="preserve">7-1. Написать </w:t>
      </w:r>
      <w:proofErr w:type="spellStart"/>
      <w:r w:rsidRPr="00FF10BF">
        <w:t>ур</w:t>
      </w:r>
      <w:r>
        <w:t>-ни</w:t>
      </w:r>
      <w:r w:rsidRPr="00FF10BF">
        <w:t>е</w:t>
      </w:r>
      <w:proofErr w:type="spellEnd"/>
      <w:r w:rsidRPr="00FF10BF">
        <w:t xml:space="preserve"> касательной к графику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x+1</m:t>
        </m:r>
      </m:oMath>
      <w:r w:rsidRPr="00FF10BF">
        <w:t>, касающейся этого графика в точке (1;-1).(2)</w:t>
      </w:r>
    </w:p>
    <w:p w:rsidR="00FF10BF" w:rsidRPr="00FF10BF" w:rsidRDefault="00FF10BF" w:rsidP="00FF10BF">
      <w:pPr>
        <w:ind w:left="-1276" w:right="-1"/>
      </w:pPr>
      <w:r w:rsidRPr="00FF10BF">
        <w:t xml:space="preserve">7-2. Написать уравнение параболы, проходящей через начало координат и точки (-2;1) и (1;-2). (2) </w:t>
      </w:r>
    </w:p>
    <w:p w:rsidR="00FF10BF" w:rsidRPr="00FF10BF" w:rsidRDefault="00FF10BF" w:rsidP="00FF10BF">
      <w:pPr>
        <w:ind w:left="-1276" w:right="-1"/>
      </w:pPr>
      <w:r w:rsidRPr="00FF10BF">
        <w:t xml:space="preserve">7-3. Р.н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x+5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x+5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 w:rsidRPr="00FF10BF">
        <w:t xml:space="preserve">. (3)     </w:t>
      </w:r>
      <w:r>
        <w:t xml:space="preserve">                        </w:t>
      </w:r>
      <w:r w:rsidRPr="00FF10BF">
        <w:t xml:space="preserve">7-4. Р.н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6x-9≤0</m:t>
        </m:r>
      </m:oMath>
      <w:r w:rsidRPr="00FF10BF">
        <w:t xml:space="preserve">. (3)    </w:t>
      </w:r>
    </w:p>
    <w:p w:rsidR="00FF10BF" w:rsidRPr="00FF10BF" w:rsidRDefault="00FF10BF" w:rsidP="00FF10BF">
      <w:pPr>
        <w:ind w:left="-1276" w:right="-1"/>
        <w:rPr>
          <w:rFonts w:cstheme="minorBidi"/>
        </w:rPr>
      </w:pPr>
      <w:r w:rsidRPr="00FF10BF">
        <w:t xml:space="preserve">7-5. Р.у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3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FF10BF">
        <w:t xml:space="preserve">. (4) </w:t>
      </w:r>
      <w:r>
        <w:t xml:space="preserve">              </w:t>
      </w:r>
      <w:r w:rsidRPr="00FF10BF">
        <w:t xml:space="preserve">7-6. Р.у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x+2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x-1</m:t>
            </m:r>
          </m:e>
        </m:d>
        <m:r>
          <m:rPr>
            <m:sty m:val="p"/>
          </m:rPr>
          <w:rPr>
            <w:rFonts w:ascii="Cambria Math" w:hAnsi="Cambria Math"/>
          </w:rPr>
          <m:t>-|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|</m:t>
        </m:r>
      </m:oMath>
      <w:r>
        <w:t xml:space="preserve">.   (4) </w:t>
      </w:r>
    </w:p>
    <w:p w:rsidR="000E4277" w:rsidRPr="002038CD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2038CD" w:rsidRDefault="000E4277" w:rsidP="000E4277">
      <w:pPr>
        <w:ind w:left="-1134"/>
        <w:jc w:val="both"/>
      </w:pPr>
    </w:p>
    <w:p w:rsidR="007911B4" w:rsidRPr="00FF10BF" w:rsidRDefault="007911B4" w:rsidP="007911B4">
      <w:pPr>
        <w:ind w:left="-1276" w:right="-1"/>
      </w:pPr>
      <w:r w:rsidRPr="00FF10BF">
        <w:t xml:space="preserve">7-1. Написать </w:t>
      </w:r>
      <w:proofErr w:type="spellStart"/>
      <w:r w:rsidRPr="00FF10BF">
        <w:t>ур</w:t>
      </w:r>
      <w:r>
        <w:t>-ни</w:t>
      </w:r>
      <w:r w:rsidRPr="00FF10BF">
        <w:t>е</w:t>
      </w:r>
      <w:proofErr w:type="spellEnd"/>
      <w:r w:rsidRPr="00FF10BF">
        <w:t xml:space="preserve"> касательной к графику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x+1</m:t>
        </m:r>
      </m:oMath>
      <w:r w:rsidRPr="00FF10BF">
        <w:t>, касающейся этого графика в точке (1;-1).(2)</w:t>
      </w:r>
    </w:p>
    <w:p w:rsidR="007911B4" w:rsidRPr="00FF10BF" w:rsidRDefault="007911B4" w:rsidP="007911B4">
      <w:pPr>
        <w:ind w:left="-1276" w:right="-1"/>
      </w:pPr>
      <w:r w:rsidRPr="00FF10BF">
        <w:t xml:space="preserve">7-2. Написать уравнение параболы, проходящей через начало координат и точки (-2;1) и (1;-2). (2) </w:t>
      </w:r>
    </w:p>
    <w:p w:rsidR="007911B4" w:rsidRPr="00FF10BF" w:rsidRDefault="007911B4" w:rsidP="007911B4">
      <w:pPr>
        <w:ind w:left="-1276" w:right="-1"/>
      </w:pPr>
      <w:r w:rsidRPr="00FF10BF">
        <w:t xml:space="preserve">7-3. Р.н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x+5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x+5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 w:rsidRPr="00FF10BF">
        <w:t xml:space="preserve">. (3)     </w:t>
      </w:r>
      <w:r>
        <w:t xml:space="preserve">                        </w:t>
      </w:r>
      <w:r w:rsidRPr="00FF10BF">
        <w:t xml:space="preserve">7-4. Р.н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6x-9≤0</m:t>
        </m:r>
      </m:oMath>
      <w:r w:rsidRPr="00FF10BF">
        <w:t xml:space="preserve">. (3)    </w:t>
      </w:r>
    </w:p>
    <w:p w:rsidR="007911B4" w:rsidRPr="00FF10BF" w:rsidRDefault="007911B4" w:rsidP="007911B4">
      <w:pPr>
        <w:ind w:left="-1276" w:right="-1"/>
        <w:rPr>
          <w:rFonts w:cstheme="minorBidi"/>
        </w:rPr>
      </w:pPr>
      <w:r w:rsidRPr="00FF10BF">
        <w:t xml:space="preserve">7-5. Р.у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3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FF10BF">
        <w:t xml:space="preserve">. (4) </w:t>
      </w:r>
      <w:r>
        <w:t xml:space="preserve">              </w:t>
      </w:r>
      <w:r w:rsidRPr="00FF10BF">
        <w:t xml:space="preserve">7-6. Р.у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x+2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x-1</m:t>
            </m:r>
          </m:e>
        </m:d>
        <m:r>
          <m:rPr>
            <m:sty m:val="p"/>
          </m:rPr>
          <w:rPr>
            <w:rFonts w:ascii="Cambria Math" w:hAnsi="Cambria Math"/>
          </w:rPr>
          <m:t>-|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|</m:t>
        </m:r>
      </m:oMath>
      <w:r>
        <w:t xml:space="preserve">.   (4) </w:t>
      </w:r>
    </w:p>
    <w:p w:rsidR="002929A7" w:rsidRPr="002038CD" w:rsidRDefault="002929A7" w:rsidP="002929A7">
      <w:pPr>
        <w:pBdr>
          <w:bottom w:val="single" w:sz="6" w:space="1" w:color="auto"/>
        </w:pBdr>
        <w:ind w:left="-1134"/>
        <w:jc w:val="both"/>
      </w:pPr>
    </w:p>
    <w:p w:rsidR="002929A7" w:rsidRPr="002038CD" w:rsidRDefault="002929A7" w:rsidP="002929A7">
      <w:pPr>
        <w:ind w:left="-1134"/>
        <w:jc w:val="both"/>
      </w:pPr>
    </w:p>
    <w:p w:rsidR="007911B4" w:rsidRPr="00FF10BF" w:rsidRDefault="007911B4" w:rsidP="007911B4">
      <w:pPr>
        <w:ind w:left="-1276" w:right="-1"/>
      </w:pPr>
      <w:r w:rsidRPr="00FF10BF">
        <w:t xml:space="preserve">7-1. Написать </w:t>
      </w:r>
      <w:proofErr w:type="spellStart"/>
      <w:r w:rsidRPr="00FF10BF">
        <w:t>ур</w:t>
      </w:r>
      <w:r>
        <w:t>-ни</w:t>
      </w:r>
      <w:r w:rsidRPr="00FF10BF">
        <w:t>е</w:t>
      </w:r>
      <w:proofErr w:type="spellEnd"/>
      <w:r w:rsidRPr="00FF10BF">
        <w:t xml:space="preserve"> касательной к графику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x+1</m:t>
        </m:r>
      </m:oMath>
      <w:r w:rsidRPr="00FF10BF">
        <w:t>, касающейся этого графика в точке (1;-1).(2)</w:t>
      </w:r>
    </w:p>
    <w:p w:rsidR="007911B4" w:rsidRPr="00FF10BF" w:rsidRDefault="007911B4" w:rsidP="007911B4">
      <w:pPr>
        <w:ind w:left="-1276" w:right="-1"/>
      </w:pPr>
      <w:r w:rsidRPr="00FF10BF">
        <w:t xml:space="preserve">7-2. Написать уравнение параболы, проходящей через начало координат и точки (-2;1) и (1;-2). (2) </w:t>
      </w:r>
    </w:p>
    <w:p w:rsidR="007911B4" w:rsidRPr="00FF10BF" w:rsidRDefault="007911B4" w:rsidP="007911B4">
      <w:pPr>
        <w:ind w:left="-1276" w:right="-1"/>
      </w:pPr>
      <w:r w:rsidRPr="00FF10BF">
        <w:t xml:space="preserve">7-3. Р.н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x+5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x+5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 w:rsidRPr="00FF10BF">
        <w:t xml:space="preserve">. (3)     </w:t>
      </w:r>
      <w:r>
        <w:t xml:space="preserve">                        </w:t>
      </w:r>
      <w:r w:rsidRPr="00FF10BF">
        <w:t xml:space="preserve">7-4. Р.н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6x-9≤0</m:t>
        </m:r>
      </m:oMath>
      <w:r w:rsidRPr="00FF10BF">
        <w:t xml:space="preserve">. (3)    </w:t>
      </w:r>
    </w:p>
    <w:p w:rsidR="007911B4" w:rsidRPr="00FF10BF" w:rsidRDefault="007911B4" w:rsidP="007911B4">
      <w:pPr>
        <w:ind w:left="-1276" w:right="-1"/>
        <w:rPr>
          <w:rFonts w:cstheme="minorBidi"/>
        </w:rPr>
      </w:pPr>
      <w:r w:rsidRPr="00FF10BF">
        <w:t xml:space="preserve">7-5. Р.у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3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FF10BF">
        <w:t xml:space="preserve">. (4) </w:t>
      </w:r>
      <w:r>
        <w:t xml:space="preserve">              </w:t>
      </w:r>
      <w:r w:rsidRPr="00FF10BF">
        <w:t xml:space="preserve">7-6. Р.у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x+2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x-1</m:t>
            </m:r>
          </m:e>
        </m:d>
        <m:r>
          <m:rPr>
            <m:sty m:val="p"/>
          </m:rPr>
          <w:rPr>
            <w:rFonts w:ascii="Cambria Math" w:hAnsi="Cambria Math"/>
          </w:rPr>
          <m:t>-|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|</m:t>
        </m:r>
      </m:oMath>
      <w:r>
        <w:t xml:space="preserve">.   (4) </w:t>
      </w:r>
    </w:p>
    <w:p w:rsidR="000E4277" w:rsidRPr="002038CD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2038CD" w:rsidRDefault="000E4277" w:rsidP="000E4277">
      <w:pPr>
        <w:ind w:left="-1134"/>
        <w:jc w:val="both"/>
      </w:pPr>
    </w:p>
    <w:p w:rsidR="007911B4" w:rsidRPr="00FF10BF" w:rsidRDefault="007911B4" w:rsidP="007911B4">
      <w:pPr>
        <w:ind w:left="-1276" w:right="-1"/>
      </w:pPr>
      <w:bookmarkStart w:id="0" w:name="_GoBack"/>
      <w:bookmarkEnd w:id="0"/>
      <w:r w:rsidRPr="00FF10BF">
        <w:t xml:space="preserve">7-1. Написать </w:t>
      </w:r>
      <w:proofErr w:type="spellStart"/>
      <w:r w:rsidRPr="00FF10BF">
        <w:t>ур</w:t>
      </w:r>
      <w:r>
        <w:t>-ни</w:t>
      </w:r>
      <w:r w:rsidRPr="00FF10BF">
        <w:t>е</w:t>
      </w:r>
      <w:proofErr w:type="spellEnd"/>
      <w:r w:rsidRPr="00FF10BF">
        <w:t xml:space="preserve"> касательной к графику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x+1</m:t>
        </m:r>
      </m:oMath>
      <w:r w:rsidRPr="00FF10BF">
        <w:t>, касающейся этого графика в точке (1;-1).(2)</w:t>
      </w:r>
    </w:p>
    <w:p w:rsidR="007911B4" w:rsidRPr="00FF10BF" w:rsidRDefault="007911B4" w:rsidP="007911B4">
      <w:pPr>
        <w:ind w:left="-1276" w:right="-1"/>
      </w:pPr>
      <w:r w:rsidRPr="00FF10BF">
        <w:t xml:space="preserve">7-2. Написать уравнение параболы, проходящей через начало координат и точки (-2;1) и (1;-2). (2) </w:t>
      </w:r>
    </w:p>
    <w:p w:rsidR="007911B4" w:rsidRPr="00FF10BF" w:rsidRDefault="007911B4" w:rsidP="007911B4">
      <w:pPr>
        <w:ind w:left="-1276" w:right="-1"/>
      </w:pPr>
      <w:r w:rsidRPr="00FF10BF">
        <w:t xml:space="preserve">7-3. Р.н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x+5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x+5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 w:rsidRPr="00FF10BF">
        <w:t xml:space="preserve">. (3)     </w:t>
      </w:r>
      <w:r>
        <w:t xml:space="preserve">                        </w:t>
      </w:r>
      <w:r w:rsidRPr="00FF10BF">
        <w:t xml:space="preserve">7-4. Р.н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6x-9≤0</m:t>
        </m:r>
      </m:oMath>
      <w:r w:rsidRPr="00FF10BF">
        <w:t xml:space="preserve">. (3)    </w:t>
      </w:r>
    </w:p>
    <w:p w:rsidR="007911B4" w:rsidRPr="00FF10BF" w:rsidRDefault="007911B4" w:rsidP="007911B4">
      <w:pPr>
        <w:ind w:left="-1276" w:right="-1"/>
        <w:rPr>
          <w:rFonts w:cstheme="minorBidi"/>
        </w:rPr>
      </w:pPr>
      <w:r w:rsidRPr="00FF10BF">
        <w:t xml:space="preserve">7-5. Р.у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3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FF10BF">
        <w:t xml:space="preserve">. (4) </w:t>
      </w:r>
      <w:r>
        <w:t xml:space="preserve">              </w:t>
      </w:r>
      <w:r w:rsidRPr="00FF10BF">
        <w:t xml:space="preserve">7-6. Р.у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x+2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x-1</m:t>
            </m:r>
          </m:e>
        </m:d>
        <m:r>
          <m:rPr>
            <m:sty m:val="p"/>
          </m:rPr>
          <w:rPr>
            <w:rFonts w:ascii="Cambria Math" w:hAnsi="Cambria Math"/>
          </w:rPr>
          <m:t>-|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|</m:t>
        </m:r>
      </m:oMath>
      <w:r>
        <w:t xml:space="preserve">.   (4) </w:t>
      </w:r>
    </w:p>
    <w:p w:rsidR="002929A7" w:rsidRPr="002038CD" w:rsidRDefault="002929A7" w:rsidP="002929A7">
      <w:pPr>
        <w:pBdr>
          <w:bottom w:val="single" w:sz="6" w:space="1" w:color="auto"/>
        </w:pBdr>
        <w:ind w:left="-1134"/>
        <w:jc w:val="both"/>
      </w:pPr>
    </w:p>
    <w:p w:rsidR="002929A7" w:rsidRPr="002038CD" w:rsidRDefault="002929A7" w:rsidP="002929A7">
      <w:pPr>
        <w:ind w:left="-1134"/>
        <w:jc w:val="both"/>
      </w:pPr>
    </w:p>
    <w:p w:rsidR="007911B4" w:rsidRPr="00FF10BF" w:rsidRDefault="007911B4" w:rsidP="007911B4">
      <w:pPr>
        <w:ind w:left="-1276" w:right="-1"/>
      </w:pPr>
      <w:r w:rsidRPr="00FF10BF">
        <w:t xml:space="preserve">7-1. Написать </w:t>
      </w:r>
      <w:proofErr w:type="spellStart"/>
      <w:r w:rsidRPr="00FF10BF">
        <w:t>ур</w:t>
      </w:r>
      <w:r>
        <w:t>-ни</w:t>
      </w:r>
      <w:r w:rsidRPr="00FF10BF">
        <w:t>е</w:t>
      </w:r>
      <w:proofErr w:type="spellEnd"/>
      <w:r w:rsidRPr="00FF10BF">
        <w:t xml:space="preserve"> касательной к графику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x+1</m:t>
        </m:r>
      </m:oMath>
      <w:r w:rsidRPr="00FF10BF">
        <w:t>, касающейся этого графика в точке (1;-1).(2)</w:t>
      </w:r>
    </w:p>
    <w:p w:rsidR="007911B4" w:rsidRPr="00FF10BF" w:rsidRDefault="007911B4" w:rsidP="007911B4">
      <w:pPr>
        <w:ind w:left="-1276" w:right="-1"/>
      </w:pPr>
      <w:r w:rsidRPr="00FF10BF">
        <w:t xml:space="preserve">7-2. Написать уравнение параболы, проходящей через начало координат и точки (-2;1) и (1;-2). (2) </w:t>
      </w:r>
    </w:p>
    <w:p w:rsidR="007911B4" w:rsidRPr="00FF10BF" w:rsidRDefault="007911B4" w:rsidP="007911B4">
      <w:pPr>
        <w:ind w:left="-1276" w:right="-1"/>
      </w:pPr>
      <w:r w:rsidRPr="00FF10BF">
        <w:t xml:space="preserve">7-3. Р.н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x+5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x+5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 w:rsidRPr="00FF10BF">
        <w:t xml:space="preserve">. (3)     </w:t>
      </w:r>
      <w:r>
        <w:t xml:space="preserve">                        </w:t>
      </w:r>
      <w:r w:rsidRPr="00FF10BF">
        <w:t xml:space="preserve">7-4. Р.н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6x-9≤0</m:t>
        </m:r>
      </m:oMath>
      <w:r w:rsidRPr="00FF10BF">
        <w:t xml:space="preserve">. (3)    </w:t>
      </w:r>
    </w:p>
    <w:p w:rsidR="007911B4" w:rsidRPr="00FF10BF" w:rsidRDefault="007911B4" w:rsidP="007911B4">
      <w:pPr>
        <w:ind w:left="-1276" w:right="-1"/>
        <w:rPr>
          <w:rFonts w:cstheme="minorBidi"/>
        </w:rPr>
      </w:pPr>
      <w:r w:rsidRPr="00FF10BF">
        <w:t xml:space="preserve">7-5. Р.у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3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FF10BF">
        <w:t xml:space="preserve">. (4) </w:t>
      </w:r>
      <w:r>
        <w:t xml:space="preserve">              </w:t>
      </w:r>
      <w:r w:rsidRPr="00FF10BF">
        <w:t xml:space="preserve">7-6. Р.у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x+2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x-1</m:t>
            </m:r>
          </m:e>
        </m:d>
        <m:r>
          <m:rPr>
            <m:sty m:val="p"/>
          </m:rPr>
          <w:rPr>
            <w:rFonts w:ascii="Cambria Math" w:hAnsi="Cambria Math"/>
          </w:rPr>
          <m:t>-|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|</m:t>
        </m:r>
      </m:oMath>
      <w:r>
        <w:t xml:space="preserve">.   (4) </w:t>
      </w:r>
    </w:p>
    <w:p w:rsidR="007911B4" w:rsidRPr="002038CD" w:rsidRDefault="007911B4" w:rsidP="007911B4">
      <w:pPr>
        <w:pBdr>
          <w:bottom w:val="single" w:sz="6" w:space="1" w:color="auto"/>
        </w:pBdr>
        <w:ind w:left="-1134"/>
        <w:jc w:val="both"/>
      </w:pPr>
    </w:p>
    <w:p w:rsidR="007911B4" w:rsidRPr="002038CD" w:rsidRDefault="007911B4" w:rsidP="007911B4">
      <w:pPr>
        <w:ind w:left="-1134"/>
        <w:jc w:val="both"/>
      </w:pPr>
    </w:p>
    <w:p w:rsidR="007911B4" w:rsidRPr="00FF10BF" w:rsidRDefault="007911B4" w:rsidP="007911B4">
      <w:pPr>
        <w:ind w:left="-1276" w:right="-1"/>
      </w:pPr>
      <w:r w:rsidRPr="00FF10BF">
        <w:t xml:space="preserve">7-1. Написать </w:t>
      </w:r>
      <w:proofErr w:type="spellStart"/>
      <w:r w:rsidRPr="00FF10BF">
        <w:t>ур</w:t>
      </w:r>
      <w:r>
        <w:t>-ни</w:t>
      </w:r>
      <w:r w:rsidRPr="00FF10BF">
        <w:t>е</w:t>
      </w:r>
      <w:proofErr w:type="spellEnd"/>
      <w:r w:rsidRPr="00FF10BF">
        <w:t xml:space="preserve"> касательной к графику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x+1</m:t>
        </m:r>
      </m:oMath>
      <w:r w:rsidRPr="00FF10BF">
        <w:t>, касающейся этого графика в точке (1;-1).(2)</w:t>
      </w:r>
    </w:p>
    <w:p w:rsidR="007911B4" w:rsidRPr="00FF10BF" w:rsidRDefault="007911B4" w:rsidP="007911B4">
      <w:pPr>
        <w:ind w:left="-1276" w:right="-1"/>
      </w:pPr>
      <w:r w:rsidRPr="00FF10BF">
        <w:t xml:space="preserve">7-2. Написать уравнение параболы, проходящей через начало координат и точки (-2;1) и (1;-2). (2) </w:t>
      </w:r>
    </w:p>
    <w:p w:rsidR="007911B4" w:rsidRPr="00FF10BF" w:rsidRDefault="007911B4" w:rsidP="007911B4">
      <w:pPr>
        <w:ind w:left="-1276" w:right="-1"/>
      </w:pPr>
      <w:r w:rsidRPr="00FF10BF">
        <w:t xml:space="preserve">7-3. Р.н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x+5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x+5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 w:rsidRPr="00FF10BF">
        <w:t xml:space="preserve">. (3)     </w:t>
      </w:r>
      <w:r>
        <w:t xml:space="preserve">                        </w:t>
      </w:r>
      <w:r w:rsidRPr="00FF10BF">
        <w:t xml:space="preserve">7-4. Р.н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6x-9≤0</m:t>
        </m:r>
      </m:oMath>
      <w:r w:rsidRPr="00FF10BF">
        <w:t xml:space="preserve">. (3)    </w:t>
      </w:r>
    </w:p>
    <w:p w:rsidR="007911B4" w:rsidRPr="00FF10BF" w:rsidRDefault="007911B4" w:rsidP="007911B4">
      <w:pPr>
        <w:ind w:left="-1276" w:right="-1"/>
        <w:rPr>
          <w:rFonts w:cstheme="minorBidi"/>
        </w:rPr>
      </w:pPr>
      <w:r w:rsidRPr="00FF10BF">
        <w:t xml:space="preserve">7-5. Р.у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3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FF10BF">
        <w:t xml:space="preserve">. (4) </w:t>
      </w:r>
      <w:r>
        <w:t xml:space="preserve">              </w:t>
      </w:r>
      <w:r w:rsidRPr="00FF10BF">
        <w:t xml:space="preserve">7-6. Р.у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x+2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x-1</m:t>
            </m:r>
          </m:e>
        </m:d>
        <m:r>
          <m:rPr>
            <m:sty m:val="p"/>
          </m:rPr>
          <w:rPr>
            <w:rFonts w:ascii="Cambria Math" w:hAnsi="Cambria Math"/>
          </w:rPr>
          <m:t>-|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|</m:t>
        </m:r>
      </m:oMath>
      <w:r>
        <w:t xml:space="preserve">.   (4) </w:t>
      </w:r>
    </w:p>
    <w:p w:rsidR="007911B4" w:rsidRPr="002038CD" w:rsidRDefault="007911B4" w:rsidP="007911B4">
      <w:pPr>
        <w:pBdr>
          <w:bottom w:val="single" w:sz="6" w:space="1" w:color="auto"/>
        </w:pBdr>
        <w:ind w:left="-1134"/>
        <w:jc w:val="both"/>
      </w:pPr>
    </w:p>
    <w:p w:rsidR="007911B4" w:rsidRPr="002038CD" w:rsidRDefault="007911B4" w:rsidP="007911B4">
      <w:pPr>
        <w:ind w:left="-1134"/>
        <w:jc w:val="both"/>
      </w:pPr>
    </w:p>
    <w:p w:rsidR="007911B4" w:rsidRPr="00FF10BF" w:rsidRDefault="007911B4" w:rsidP="007911B4">
      <w:pPr>
        <w:ind w:left="-1276" w:right="-1"/>
      </w:pPr>
      <w:r w:rsidRPr="00FF10BF">
        <w:t xml:space="preserve">7-1. Написать </w:t>
      </w:r>
      <w:proofErr w:type="spellStart"/>
      <w:r w:rsidRPr="00FF10BF">
        <w:t>ур</w:t>
      </w:r>
      <w:r>
        <w:t>-ни</w:t>
      </w:r>
      <w:r w:rsidRPr="00FF10BF">
        <w:t>е</w:t>
      </w:r>
      <w:proofErr w:type="spellEnd"/>
      <w:r w:rsidRPr="00FF10BF">
        <w:t xml:space="preserve"> касательной к графику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x+1</m:t>
        </m:r>
      </m:oMath>
      <w:r w:rsidRPr="00FF10BF">
        <w:t>, касающейся этого графика в точке (1;-1).(2)</w:t>
      </w:r>
    </w:p>
    <w:p w:rsidR="007911B4" w:rsidRPr="00FF10BF" w:rsidRDefault="007911B4" w:rsidP="007911B4">
      <w:pPr>
        <w:ind w:left="-1276" w:right="-1"/>
      </w:pPr>
      <w:r w:rsidRPr="00FF10BF">
        <w:t xml:space="preserve">7-2. Написать уравнение параболы, проходящей через начало координат и точки (-2;1) и (1;-2). (2) </w:t>
      </w:r>
    </w:p>
    <w:p w:rsidR="007911B4" w:rsidRPr="00FF10BF" w:rsidRDefault="007911B4" w:rsidP="007911B4">
      <w:pPr>
        <w:ind w:left="-1276" w:right="-1"/>
      </w:pPr>
      <w:r w:rsidRPr="00FF10BF">
        <w:t xml:space="preserve">7-3. Р.н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x+5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x+5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 w:rsidRPr="00FF10BF">
        <w:t xml:space="preserve">. (3)     </w:t>
      </w:r>
      <w:r>
        <w:t xml:space="preserve">                        </w:t>
      </w:r>
      <w:r w:rsidRPr="00FF10BF">
        <w:t xml:space="preserve">7-4. Р.н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6x-9≤0</m:t>
        </m:r>
      </m:oMath>
      <w:r w:rsidRPr="00FF10BF">
        <w:t xml:space="preserve">. (3)    </w:t>
      </w:r>
    </w:p>
    <w:p w:rsidR="007911B4" w:rsidRPr="00FF10BF" w:rsidRDefault="007911B4" w:rsidP="007911B4">
      <w:pPr>
        <w:ind w:left="-1276" w:right="-1"/>
        <w:rPr>
          <w:rFonts w:cstheme="minorBidi"/>
        </w:rPr>
      </w:pPr>
      <w:r w:rsidRPr="00FF10BF">
        <w:t xml:space="preserve">7-5. Р.у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3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FF10BF">
        <w:t xml:space="preserve">. (4) </w:t>
      </w:r>
      <w:r>
        <w:t xml:space="preserve">              </w:t>
      </w:r>
      <w:r w:rsidRPr="00FF10BF">
        <w:t xml:space="preserve">7-6. Р.у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x+2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x-1</m:t>
            </m:r>
          </m:e>
        </m:d>
        <m:r>
          <m:rPr>
            <m:sty m:val="p"/>
          </m:rPr>
          <w:rPr>
            <w:rFonts w:ascii="Cambria Math" w:hAnsi="Cambria Math"/>
          </w:rPr>
          <m:t>-|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|</m:t>
        </m:r>
      </m:oMath>
      <w:r>
        <w:t xml:space="preserve">.   (4) </w:t>
      </w:r>
    </w:p>
    <w:p w:rsidR="007911B4" w:rsidRPr="002038CD" w:rsidRDefault="007911B4" w:rsidP="007911B4">
      <w:pPr>
        <w:pBdr>
          <w:bottom w:val="single" w:sz="6" w:space="1" w:color="auto"/>
        </w:pBdr>
        <w:ind w:left="-1134"/>
        <w:jc w:val="both"/>
      </w:pPr>
    </w:p>
    <w:p w:rsidR="007911B4" w:rsidRPr="002038CD" w:rsidRDefault="007911B4" w:rsidP="007911B4">
      <w:pPr>
        <w:ind w:left="-1134"/>
        <w:jc w:val="both"/>
      </w:pPr>
    </w:p>
    <w:p w:rsidR="007911B4" w:rsidRPr="00FF10BF" w:rsidRDefault="007911B4" w:rsidP="007911B4">
      <w:pPr>
        <w:ind w:left="-1276" w:right="-1"/>
      </w:pPr>
      <w:r w:rsidRPr="00FF10BF">
        <w:t xml:space="preserve">7-1. Написать </w:t>
      </w:r>
      <w:proofErr w:type="spellStart"/>
      <w:r w:rsidRPr="00FF10BF">
        <w:t>ур</w:t>
      </w:r>
      <w:r>
        <w:t>-ни</w:t>
      </w:r>
      <w:r w:rsidRPr="00FF10BF">
        <w:t>е</w:t>
      </w:r>
      <w:proofErr w:type="spellEnd"/>
      <w:r w:rsidRPr="00FF10BF">
        <w:t xml:space="preserve"> касательной к графику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x+1</m:t>
        </m:r>
      </m:oMath>
      <w:r w:rsidRPr="00FF10BF">
        <w:t>, касающейся этого графика в точке (1;-1).(2)</w:t>
      </w:r>
    </w:p>
    <w:p w:rsidR="007911B4" w:rsidRPr="00FF10BF" w:rsidRDefault="007911B4" w:rsidP="007911B4">
      <w:pPr>
        <w:ind w:left="-1276" w:right="-1"/>
      </w:pPr>
      <w:r w:rsidRPr="00FF10BF">
        <w:t xml:space="preserve">7-2. Написать уравнение параболы, проходящей через начало координат и точки (-2;1) и (1;-2). (2) </w:t>
      </w:r>
    </w:p>
    <w:p w:rsidR="007911B4" w:rsidRPr="00FF10BF" w:rsidRDefault="007911B4" w:rsidP="007911B4">
      <w:pPr>
        <w:ind w:left="-1276" w:right="-1"/>
      </w:pPr>
      <w:r w:rsidRPr="00FF10BF">
        <w:t xml:space="preserve">7-3. Р.н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x+5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x+5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 w:rsidRPr="00FF10BF">
        <w:t xml:space="preserve">. (3)     </w:t>
      </w:r>
      <w:r>
        <w:t xml:space="preserve">                        </w:t>
      </w:r>
      <w:r w:rsidRPr="00FF10BF">
        <w:t xml:space="preserve">7-4. Р.н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6x-9≤0</m:t>
        </m:r>
      </m:oMath>
      <w:r w:rsidRPr="00FF10BF">
        <w:t xml:space="preserve">. (3)    </w:t>
      </w:r>
    </w:p>
    <w:p w:rsidR="007911B4" w:rsidRPr="00FF10BF" w:rsidRDefault="007911B4" w:rsidP="007911B4">
      <w:pPr>
        <w:ind w:left="-1276" w:right="-1"/>
        <w:rPr>
          <w:rFonts w:cstheme="minorBidi"/>
        </w:rPr>
      </w:pPr>
      <w:r w:rsidRPr="00FF10BF">
        <w:t xml:space="preserve">7-5. Р.у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3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FF10BF">
        <w:t xml:space="preserve">. (4) </w:t>
      </w:r>
      <w:r>
        <w:t xml:space="preserve">              </w:t>
      </w:r>
      <w:r w:rsidRPr="00FF10BF">
        <w:t xml:space="preserve">7-6. Р.у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x+2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x-1</m:t>
            </m:r>
          </m:e>
        </m:d>
        <m:r>
          <m:rPr>
            <m:sty m:val="p"/>
          </m:rPr>
          <w:rPr>
            <w:rFonts w:ascii="Cambria Math" w:hAnsi="Cambria Math"/>
          </w:rPr>
          <m:t>-|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|</m:t>
        </m:r>
      </m:oMath>
      <w:r>
        <w:t xml:space="preserve">.   (4) </w:t>
      </w:r>
    </w:p>
    <w:p w:rsidR="00B76DDF" w:rsidRPr="002038CD" w:rsidRDefault="00B76DDF" w:rsidP="007911B4">
      <w:pPr>
        <w:ind w:left="-1276" w:right="-1"/>
      </w:pPr>
    </w:p>
    <w:sectPr w:rsidR="00B76DDF" w:rsidRPr="002038CD" w:rsidSect="002929A7">
      <w:pgSz w:w="11906" w:h="16838"/>
      <w:pgMar w:top="709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30"/>
  </w:num>
  <w:num w:numId="5">
    <w:abstractNumId w:val="26"/>
  </w:num>
  <w:num w:numId="6">
    <w:abstractNumId w:val="29"/>
  </w:num>
  <w:num w:numId="7">
    <w:abstractNumId w:val="8"/>
  </w:num>
  <w:num w:numId="8">
    <w:abstractNumId w:val="0"/>
  </w:num>
  <w:num w:numId="9">
    <w:abstractNumId w:val="33"/>
  </w:num>
  <w:num w:numId="10">
    <w:abstractNumId w:val="12"/>
  </w:num>
  <w:num w:numId="11">
    <w:abstractNumId w:val="27"/>
  </w:num>
  <w:num w:numId="12">
    <w:abstractNumId w:val="19"/>
  </w:num>
  <w:num w:numId="13">
    <w:abstractNumId w:val="14"/>
  </w:num>
  <w:num w:numId="14">
    <w:abstractNumId w:val="23"/>
  </w:num>
  <w:num w:numId="15">
    <w:abstractNumId w:val="25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1"/>
  </w:num>
  <w:num w:numId="21">
    <w:abstractNumId w:val="17"/>
  </w:num>
  <w:num w:numId="22">
    <w:abstractNumId w:val="32"/>
  </w:num>
  <w:num w:numId="23">
    <w:abstractNumId w:val="13"/>
  </w:num>
  <w:num w:numId="24">
    <w:abstractNumId w:val="28"/>
  </w:num>
  <w:num w:numId="25">
    <w:abstractNumId w:val="1"/>
  </w:num>
  <w:num w:numId="26">
    <w:abstractNumId w:val="21"/>
  </w:num>
  <w:num w:numId="27">
    <w:abstractNumId w:val="11"/>
  </w:num>
  <w:num w:numId="28">
    <w:abstractNumId w:val="34"/>
  </w:num>
  <w:num w:numId="29">
    <w:abstractNumId w:val="10"/>
  </w:num>
  <w:num w:numId="30">
    <w:abstractNumId w:val="7"/>
  </w:num>
  <w:num w:numId="31">
    <w:abstractNumId w:val="4"/>
  </w:num>
  <w:num w:numId="32">
    <w:abstractNumId w:val="22"/>
  </w:num>
  <w:num w:numId="33">
    <w:abstractNumId w:val="2"/>
  </w:num>
  <w:num w:numId="34">
    <w:abstractNumId w:val="6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0E52E3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8CD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544A"/>
    <w:rsid w:val="00360529"/>
    <w:rsid w:val="0037772E"/>
    <w:rsid w:val="00390608"/>
    <w:rsid w:val="003B04AB"/>
    <w:rsid w:val="003B6E0C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4607"/>
    <w:rsid w:val="00685BED"/>
    <w:rsid w:val="00687345"/>
    <w:rsid w:val="0069057A"/>
    <w:rsid w:val="006A69E2"/>
    <w:rsid w:val="006A7110"/>
    <w:rsid w:val="006B2822"/>
    <w:rsid w:val="006C6178"/>
    <w:rsid w:val="006D4638"/>
    <w:rsid w:val="006E2DD6"/>
    <w:rsid w:val="006E2F1E"/>
    <w:rsid w:val="006E51EF"/>
    <w:rsid w:val="006F78B2"/>
    <w:rsid w:val="007019F6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31DD8"/>
    <w:rsid w:val="00845D5F"/>
    <w:rsid w:val="00850029"/>
    <w:rsid w:val="00854304"/>
    <w:rsid w:val="00856DAB"/>
    <w:rsid w:val="00866E6A"/>
    <w:rsid w:val="008B2BD1"/>
    <w:rsid w:val="008B5D2D"/>
    <w:rsid w:val="008C1767"/>
    <w:rsid w:val="008D1EEB"/>
    <w:rsid w:val="008F1AA6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91A16"/>
    <w:rsid w:val="00AA64D7"/>
    <w:rsid w:val="00AB1EEB"/>
    <w:rsid w:val="00AB5994"/>
    <w:rsid w:val="00AC3497"/>
    <w:rsid w:val="00AC3995"/>
    <w:rsid w:val="00AD0671"/>
    <w:rsid w:val="00AE2428"/>
    <w:rsid w:val="00AF7EF4"/>
    <w:rsid w:val="00B11EF4"/>
    <w:rsid w:val="00B33867"/>
    <w:rsid w:val="00B34DA2"/>
    <w:rsid w:val="00B76DDF"/>
    <w:rsid w:val="00B77EF2"/>
    <w:rsid w:val="00B909C6"/>
    <w:rsid w:val="00BA2D93"/>
    <w:rsid w:val="00BC1B49"/>
    <w:rsid w:val="00BD0429"/>
    <w:rsid w:val="00BD0BD8"/>
    <w:rsid w:val="00BD7B6E"/>
    <w:rsid w:val="00BE7071"/>
    <w:rsid w:val="00BF45C9"/>
    <w:rsid w:val="00BF7AF0"/>
    <w:rsid w:val="00C056DE"/>
    <w:rsid w:val="00C11639"/>
    <w:rsid w:val="00C17D41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B2D08"/>
    <w:rsid w:val="00CB5C42"/>
    <w:rsid w:val="00CD16DA"/>
    <w:rsid w:val="00CD55CB"/>
    <w:rsid w:val="00CD72A2"/>
    <w:rsid w:val="00CF4284"/>
    <w:rsid w:val="00CF5F0B"/>
    <w:rsid w:val="00CF6C99"/>
    <w:rsid w:val="00D15837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FE9CB-B57B-4559-9399-31A140D3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09-02T13:13:00Z</cp:lastPrinted>
  <dcterms:created xsi:type="dcterms:W3CDTF">2019-09-23T20:25:00Z</dcterms:created>
  <dcterms:modified xsi:type="dcterms:W3CDTF">2019-09-23T20:28:00Z</dcterms:modified>
</cp:coreProperties>
</file>